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Ind w:w="392" w:type="dxa"/>
        <w:tblLook w:val="0000" w:firstRow="0" w:lastRow="0" w:firstColumn="0" w:lastColumn="0" w:noHBand="0" w:noVBand="0"/>
      </w:tblPr>
      <w:tblGrid>
        <w:gridCol w:w="5130"/>
        <w:gridCol w:w="2067"/>
        <w:gridCol w:w="2695"/>
      </w:tblGrid>
      <w:tr w:rsidR="00132DD8" w:rsidTr="00E47FBC">
        <w:trPr>
          <w:trHeight w:val="459"/>
        </w:trPr>
        <w:tc>
          <w:tcPr>
            <w:tcW w:w="2593" w:type="pct"/>
          </w:tcPr>
          <w:p w:rsidR="00132DD8" w:rsidRDefault="00132DD8" w:rsidP="009E21EE">
            <w:pPr>
              <w:jc w:val="both"/>
              <w:rPr>
                <w:sz w:val="20"/>
              </w:rPr>
            </w:pPr>
            <w:bookmarkStart w:id="0" w:name="_GoBack"/>
            <w:bookmarkEnd w:id="0"/>
          </w:p>
        </w:tc>
        <w:tc>
          <w:tcPr>
            <w:tcW w:w="1045" w:type="pct"/>
          </w:tcPr>
          <w:p w:rsidR="00132DD8" w:rsidRDefault="00132DD8" w:rsidP="009E21EE">
            <w:pPr>
              <w:jc w:val="both"/>
              <w:rPr>
                <w:sz w:val="20"/>
              </w:rPr>
            </w:pPr>
            <w:bookmarkStart w:id="1" w:name="yourref"/>
            <w:bookmarkStart w:id="2" w:name="ourref"/>
            <w:bookmarkStart w:id="3" w:name="contact"/>
            <w:bookmarkStart w:id="4" w:name="telno"/>
            <w:bookmarkStart w:id="5" w:name="email"/>
            <w:bookmarkEnd w:id="1"/>
            <w:bookmarkEnd w:id="2"/>
            <w:bookmarkEnd w:id="3"/>
            <w:bookmarkEnd w:id="4"/>
            <w:bookmarkEnd w:id="5"/>
          </w:p>
        </w:tc>
        <w:tc>
          <w:tcPr>
            <w:tcW w:w="1362" w:type="pct"/>
            <w:vMerge w:val="restart"/>
          </w:tcPr>
          <w:p w:rsidR="00132DD8" w:rsidRDefault="00087E97" w:rsidP="009E21EE">
            <w:pPr>
              <w:jc w:val="both"/>
            </w:pPr>
            <w:r>
              <w:rPr>
                <w:noProof/>
              </w:rPr>
              <w:drawing>
                <wp:anchor distT="0" distB="0" distL="114300" distR="114300" simplePos="0" relativeHeight="251657216" behindDoc="0" locked="0" layoutInCell="1" allowOverlap="1" wp14:anchorId="36C6A1F3" wp14:editId="7D3FBF9D">
                  <wp:simplePos x="0" y="0"/>
                  <wp:positionH relativeFrom="column">
                    <wp:posOffset>-300355</wp:posOffset>
                  </wp:positionH>
                  <wp:positionV relativeFrom="paragraph">
                    <wp:posOffset>-101600</wp:posOffset>
                  </wp:positionV>
                  <wp:extent cx="1268095" cy="1492250"/>
                  <wp:effectExtent l="0" t="0" r="825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2DD8" w:rsidTr="00E47FBC">
        <w:trPr>
          <w:trHeight w:val="459"/>
        </w:trPr>
        <w:tc>
          <w:tcPr>
            <w:tcW w:w="2593" w:type="pct"/>
          </w:tcPr>
          <w:p w:rsidR="000D0EC8" w:rsidRDefault="000D0EC8" w:rsidP="0005733D">
            <w:pPr>
              <w:ind w:right="-1176"/>
              <w:jc w:val="both"/>
              <w:rPr>
                <w:sz w:val="20"/>
              </w:rPr>
            </w:pPr>
            <w:r>
              <w:rPr>
                <w:sz w:val="20"/>
              </w:rPr>
              <w:t>Our Reference</w:t>
            </w:r>
            <w:r w:rsidR="0005733D">
              <w:rPr>
                <w:sz w:val="20"/>
              </w:rPr>
              <w:t xml:space="preserve"> </w:t>
            </w:r>
          </w:p>
          <w:p w:rsidR="0005733D" w:rsidRDefault="0005733D" w:rsidP="0005733D">
            <w:pPr>
              <w:ind w:right="-1176"/>
              <w:jc w:val="both"/>
              <w:rPr>
                <w:sz w:val="20"/>
              </w:rPr>
            </w:pPr>
            <w:r>
              <w:rPr>
                <w:sz w:val="20"/>
              </w:rPr>
              <w:t>High Rise/Letters/</w:t>
            </w:r>
            <w:r w:rsidR="00E47FBC">
              <w:rPr>
                <w:sz w:val="20"/>
              </w:rPr>
              <w:t>ResidentBalconySafety</w:t>
            </w:r>
            <w:r w:rsidR="00780B80">
              <w:rPr>
                <w:sz w:val="20"/>
              </w:rPr>
              <w:t>December</w:t>
            </w:r>
            <w:r w:rsidR="001A4164">
              <w:rPr>
                <w:sz w:val="20"/>
              </w:rPr>
              <w:t>19</w:t>
            </w:r>
          </w:p>
          <w:p w:rsidR="000D0EC8" w:rsidRDefault="000D0EC8" w:rsidP="0005733D">
            <w:pPr>
              <w:ind w:right="-1176"/>
              <w:jc w:val="both"/>
              <w:rPr>
                <w:sz w:val="20"/>
              </w:rPr>
            </w:pPr>
          </w:p>
          <w:p w:rsidR="000D0EC8" w:rsidRDefault="000D0EC8" w:rsidP="0005733D">
            <w:pPr>
              <w:ind w:right="-1176"/>
              <w:jc w:val="both"/>
              <w:rPr>
                <w:sz w:val="20"/>
              </w:rPr>
            </w:pPr>
            <w:r>
              <w:rPr>
                <w:sz w:val="20"/>
              </w:rPr>
              <w:t>Contact:-</w:t>
            </w:r>
            <w:r w:rsidR="00470277">
              <w:rPr>
                <w:sz w:val="20"/>
              </w:rPr>
              <w:t xml:space="preserve"> </w:t>
            </w:r>
            <w:hyperlink r:id="rId9" w:history="1">
              <w:r w:rsidR="00E47FBC" w:rsidRPr="00096C65">
                <w:rPr>
                  <w:rStyle w:val="Hyperlink"/>
                  <w:sz w:val="20"/>
                </w:rPr>
                <w:t>highrise@manchesterfire.gov.uk</w:t>
              </w:r>
            </w:hyperlink>
          </w:p>
          <w:p w:rsidR="00E47FBC" w:rsidRDefault="00E47FBC" w:rsidP="0005733D">
            <w:pPr>
              <w:ind w:right="-1176"/>
              <w:jc w:val="both"/>
              <w:rPr>
                <w:sz w:val="20"/>
              </w:rPr>
            </w:pPr>
          </w:p>
          <w:p w:rsidR="00E47FBC" w:rsidRDefault="00E47FBC" w:rsidP="00780B80">
            <w:pPr>
              <w:ind w:right="-1176"/>
              <w:jc w:val="both"/>
              <w:rPr>
                <w:sz w:val="20"/>
              </w:rPr>
            </w:pPr>
            <w:r>
              <w:rPr>
                <w:sz w:val="20"/>
              </w:rPr>
              <w:t xml:space="preserve">Date: </w:t>
            </w:r>
            <w:r w:rsidR="00780B80">
              <w:rPr>
                <w:sz w:val="20"/>
              </w:rPr>
              <w:t>December</w:t>
            </w:r>
            <w:r>
              <w:rPr>
                <w:sz w:val="20"/>
              </w:rPr>
              <w:t xml:space="preserve"> 2019</w:t>
            </w:r>
          </w:p>
        </w:tc>
        <w:tc>
          <w:tcPr>
            <w:tcW w:w="1045" w:type="pct"/>
          </w:tcPr>
          <w:p w:rsidR="00132DD8" w:rsidRDefault="00132DD8" w:rsidP="0005733D">
            <w:pPr>
              <w:ind w:right="-1176"/>
              <w:jc w:val="both"/>
              <w:rPr>
                <w:sz w:val="20"/>
              </w:rPr>
            </w:pPr>
          </w:p>
        </w:tc>
        <w:tc>
          <w:tcPr>
            <w:tcW w:w="1362" w:type="pct"/>
            <w:vMerge/>
          </w:tcPr>
          <w:p w:rsidR="00132DD8" w:rsidRDefault="00132DD8" w:rsidP="009E21EE">
            <w:pPr>
              <w:jc w:val="both"/>
              <w:rPr>
                <w:noProof/>
              </w:rPr>
            </w:pPr>
          </w:p>
        </w:tc>
      </w:tr>
      <w:tr w:rsidR="00132DD8" w:rsidTr="00E47FBC">
        <w:trPr>
          <w:trHeight w:val="1764"/>
        </w:trPr>
        <w:tc>
          <w:tcPr>
            <w:tcW w:w="3638" w:type="pct"/>
            <w:gridSpan w:val="2"/>
          </w:tcPr>
          <w:p w:rsidR="00132DD8" w:rsidRDefault="00132DD8" w:rsidP="009E21EE">
            <w:pPr>
              <w:ind w:left="-108"/>
              <w:jc w:val="both"/>
            </w:pPr>
            <w:bookmarkStart w:id="6" w:name="compcontact"/>
            <w:bookmarkStart w:id="7" w:name="compname"/>
            <w:bookmarkEnd w:id="6"/>
            <w:bookmarkEnd w:id="7"/>
          </w:p>
          <w:p w:rsidR="004838BF" w:rsidRDefault="004838BF" w:rsidP="009E21EE">
            <w:pPr>
              <w:jc w:val="both"/>
              <w:rPr>
                <w:rFonts w:cs="Arial"/>
              </w:rPr>
            </w:pPr>
            <w:bookmarkStart w:id="8" w:name="addr1"/>
            <w:bookmarkStart w:id="9" w:name="addr2"/>
            <w:bookmarkStart w:id="10" w:name="addr3"/>
            <w:bookmarkStart w:id="11" w:name="addr4"/>
            <w:bookmarkStart w:id="12" w:name="addrpc"/>
            <w:bookmarkStart w:id="13" w:name="date"/>
            <w:bookmarkEnd w:id="8"/>
            <w:bookmarkEnd w:id="9"/>
            <w:bookmarkEnd w:id="10"/>
            <w:bookmarkEnd w:id="11"/>
            <w:bookmarkEnd w:id="12"/>
            <w:bookmarkEnd w:id="13"/>
          </w:p>
          <w:p w:rsidR="00132DD8" w:rsidRPr="00651633" w:rsidRDefault="00132DD8" w:rsidP="00E47FBC">
            <w:pPr>
              <w:jc w:val="both"/>
              <w:rPr>
                <w:rFonts w:cs="Arial"/>
              </w:rPr>
            </w:pPr>
          </w:p>
        </w:tc>
        <w:tc>
          <w:tcPr>
            <w:tcW w:w="1362" w:type="pct"/>
          </w:tcPr>
          <w:p w:rsidR="00132DD8" w:rsidRDefault="00132DD8" w:rsidP="009E21EE">
            <w:pPr>
              <w:jc w:val="both"/>
              <w:rPr>
                <w:b/>
                <w:spacing w:val="-10"/>
                <w:sz w:val="16"/>
              </w:rPr>
            </w:pPr>
          </w:p>
          <w:p w:rsidR="00256A4C" w:rsidRPr="0005733D" w:rsidRDefault="00256A4C" w:rsidP="009E21EE">
            <w:pPr>
              <w:ind w:left="33"/>
              <w:jc w:val="both"/>
              <w:rPr>
                <w:spacing w:val="-10"/>
                <w:sz w:val="16"/>
              </w:rPr>
            </w:pPr>
            <w:r>
              <w:rPr>
                <w:b/>
                <w:spacing w:val="-10"/>
                <w:sz w:val="16"/>
              </w:rPr>
              <w:t>Chief Fire Officer</w:t>
            </w:r>
            <w:r w:rsidR="00BA7CC9">
              <w:rPr>
                <w:spacing w:val="-10"/>
                <w:sz w:val="16"/>
              </w:rPr>
              <w:t>: Jim Wallace</w:t>
            </w:r>
          </w:p>
          <w:p w:rsidR="00132DD8" w:rsidRDefault="00132DD8" w:rsidP="009E21EE">
            <w:pPr>
              <w:ind w:left="33"/>
              <w:jc w:val="both"/>
              <w:rPr>
                <w:spacing w:val="-10"/>
                <w:sz w:val="16"/>
              </w:rPr>
            </w:pPr>
            <w:bookmarkStart w:id="14" w:name="gentxt"/>
            <w:bookmarkEnd w:id="14"/>
            <w:r>
              <w:rPr>
                <w:spacing w:val="-10"/>
                <w:sz w:val="16"/>
              </w:rPr>
              <w:t>Greater Manchester Fire and Rescue Service</w:t>
            </w:r>
          </w:p>
          <w:p w:rsidR="00132DD8" w:rsidRDefault="00132DD8" w:rsidP="009E21EE">
            <w:pPr>
              <w:ind w:left="33"/>
              <w:jc w:val="both"/>
              <w:rPr>
                <w:spacing w:val="-10"/>
                <w:sz w:val="16"/>
              </w:rPr>
            </w:pPr>
            <w:r>
              <w:rPr>
                <w:spacing w:val="-10"/>
                <w:sz w:val="16"/>
              </w:rPr>
              <w:t>146 Bolton Road</w:t>
            </w:r>
          </w:p>
          <w:p w:rsidR="00132DD8" w:rsidRDefault="00132DD8" w:rsidP="009E21EE">
            <w:pPr>
              <w:ind w:left="33"/>
              <w:jc w:val="both"/>
              <w:rPr>
                <w:spacing w:val="-10"/>
                <w:sz w:val="16"/>
              </w:rPr>
            </w:pPr>
            <w:r>
              <w:rPr>
                <w:spacing w:val="-10"/>
                <w:sz w:val="16"/>
              </w:rPr>
              <w:t>Swinton</w:t>
            </w:r>
          </w:p>
          <w:p w:rsidR="00132DD8" w:rsidRDefault="00132DD8" w:rsidP="009E21EE">
            <w:pPr>
              <w:ind w:left="33"/>
              <w:jc w:val="both"/>
              <w:rPr>
                <w:spacing w:val="-10"/>
                <w:sz w:val="16"/>
              </w:rPr>
            </w:pPr>
            <w:r>
              <w:rPr>
                <w:spacing w:val="-10"/>
                <w:sz w:val="16"/>
              </w:rPr>
              <w:t>Manchester M27 8US</w:t>
            </w:r>
          </w:p>
          <w:p w:rsidR="00132DD8" w:rsidRDefault="00132DD8" w:rsidP="009E21EE">
            <w:pPr>
              <w:ind w:left="33"/>
              <w:jc w:val="both"/>
              <w:rPr>
                <w:spacing w:val="-10"/>
                <w:sz w:val="16"/>
              </w:rPr>
            </w:pPr>
            <w:r>
              <w:rPr>
                <w:spacing w:val="-10"/>
                <w:sz w:val="16"/>
              </w:rPr>
              <w:t>Telephone 0161 736 5866</w:t>
            </w:r>
          </w:p>
          <w:p w:rsidR="00132DD8" w:rsidRDefault="00132DD8" w:rsidP="009E21EE">
            <w:pPr>
              <w:ind w:left="33"/>
              <w:jc w:val="both"/>
              <w:rPr>
                <w:spacing w:val="-10"/>
                <w:sz w:val="16"/>
              </w:rPr>
            </w:pPr>
            <w:r>
              <w:rPr>
                <w:spacing w:val="-10"/>
                <w:sz w:val="16"/>
              </w:rPr>
              <w:t>www.manchesterfire.gov.uk</w:t>
            </w:r>
          </w:p>
        </w:tc>
      </w:tr>
    </w:tbl>
    <w:p w:rsidR="00132DD8" w:rsidRDefault="004764B7" w:rsidP="00E47FBC">
      <w:pPr>
        <w:tabs>
          <w:tab w:val="left" w:pos="284"/>
        </w:tabs>
        <w:ind w:right="401"/>
        <w:jc w:val="both"/>
      </w:pPr>
      <w:r>
        <w:t xml:space="preserve">Dear </w:t>
      </w:r>
      <w:r w:rsidR="00E47FBC">
        <w:t xml:space="preserve">Resident, </w:t>
      </w:r>
    </w:p>
    <w:p w:rsidR="00E47FBC" w:rsidRPr="00E47FBC" w:rsidRDefault="00E47FBC" w:rsidP="00E47FBC">
      <w:pPr>
        <w:jc w:val="center"/>
        <w:rPr>
          <w:b/>
        </w:rPr>
      </w:pPr>
      <w:r w:rsidRPr="00E47FBC">
        <w:rPr>
          <w:b/>
        </w:rPr>
        <w:t xml:space="preserve">Re: </w:t>
      </w:r>
      <w:r w:rsidR="0043706A">
        <w:rPr>
          <w:b/>
        </w:rPr>
        <w:t xml:space="preserve">Winter </w:t>
      </w:r>
      <w:r w:rsidRPr="00E47FBC">
        <w:rPr>
          <w:b/>
        </w:rPr>
        <w:t>Balcony Fire Safety Advice</w:t>
      </w:r>
    </w:p>
    <w:p w:rsidR="00E47FBC" w:rsidRDefault="00E47FBC" w:rsidP="00E47FBC">
      <w:pPr>
        <w:jc w:val="center"/>
      </w:pPr>
    </w:p>
    <w:p w:rsidR="00E47FBC" w:rsidRDefault="00E47FBC" w:rsidP="00E47FBC">
      <w:r>
        <w:t>I am writing on behalf of</w:t>
      </w:r>
      <w:r w:rsidRPr="00DF2B0B">
        <w:t xml:space="preserve"> Greater Manchester Fire and Rescue Service</w:t>
      </w:r>
      <w:r>
        <w:t xml:space="preserve"> (GMFRS) to ask for your co-operation in staying safe from fire</w:t>
      </w:r>
      <w:r w:rsidR="00780B80">
        <w:t xml:space="preserve"> at your premises</w:t>
      </w:r>
      <w:r>
        <w:t xml:space="preserve">. </w:t>
      </w:r>
    </w:p>
    <w:p w:rsidR="00E47FBC" w:rsidRDefault="00E47FBC" w:rsidP="00E47FBC"/>
    <w:p w:rsidR="00E6032F" w:rsidRDefault="00E47FBC" w:rsidP="00E47FBC">
      <w:r>
        <w:t xml:space="preserve">You may have seen in the media concerns about the safety of some balconies following </w:t>
      </w:r>
      <w:r w:rsidR="00E6032F">
        <w:t xml:space="preserve">a number of significant fires. </w:t>
      </w:r>
    </w:p>
    <w:p w:rsidR="00E6032F" w:rsidRDefault="00E6032F" w:rsidP="00E47FBC"/>
    <w:p w:rsidR="0043706A" w:rsidRDefault="00E47FBC" w:rsidP="00E47FBC">
      <w:r>
        <w:t xml:space="preserve">GMFRS has shared the advice from the Government with Housing Providers and Managing Agents and asked them to take steps to reduce the risk of fires on balconies. Residents of flats have an important role to play in this and we have recently been made aware of </w:t>
      </w:r>
      <w:r w:rsidR="00780B80">
        <w:t>quantities of combustible items including possible sources of ignition</w:t>
      </w:r>
      <w:r>
        <w:t xml:space="preserve"> on resident</w:t>
      </w:r>
      <w:r w:rsidR="00780B80">
        <w:t>’</w:t>
      </w:r>
      <w:r>
        <w:t xml:space="preserve">s balconies across Greater Manchester. </w:t>
      </w:r>
    </w:p>
    <w:p w:rsidR="0043706A" w:rsidRDefault="0043706A" w:rsidP="00E47FBC"/>
    <w:p w:rsidR="00E47FBC" w:rsidRDefault="00E47FBC" w:rsidP="00E47FBC">
      <w:r>
        <w:t xml:space="preserve">I would like </w:t>
      </w:r>
      <w:r w:rsidR="0043706A">
        <w:t xml:space="preserve">to ask you not to use barbecues, </w:t>
      </w:r>
      <w:r w:rsidR="00780B80">
        <w:t>fire pits</w:t>
      </w:r>
      <w:r w:rsidR="0043706A">
        <w:t xml:space="preserve"> or </w:t>
      </w:r>
      <w:proofErr w:type="spellStart"/>
      <w:r w:rsidR="00780B80">
        <w:t>chiminea’s</w:t>
      </w:r>
      <w:proofErr w:type="spellEnd"/>
      <w:r w:rsidR="00780B80">
        <w:t xml:space="preserve"> </w:t>
      </w:r>
      <w:r>
        <w:t xml:space="preserve">on balconies under any circumstance, they can be extremely dangerous and pose a </w:t>
      </w:r>
      <w:r>
        <w:lastRenderedPageBreak/>
        <w:t xml:space="preserve">real risk of fire in any circumstances due to the close proximity to the buildings. If you have a wooden balcony the risk is even greater. </w:t>
      </w:r>
    </w:p>
    <w:p w:rsidR="00E47FBC" w:rsidRDefault="00E47FBC" w:rsidP="00E47FBC"/>
    <w:p w:rsidR="00E47FBC" w:rsidRDefault="00E47FBC" w:rsidP="00E47FBC">
      <w:r w:rsidRPr="00DF2B0B">
        <w:t xml:space="preserve">In order to reduce the risk of a fire occurring </w:t>
      </w:r>
      <w:r w:rsidR="00780B80">
        <w:t>at your premises</w:t>
      </w:r>
      <w:r>
        <w:t>, please</w:t>
      </w:r>
      <w:r w:rsidRPr="00DF2B0B">
        <w:t xml:space="preserve"> follow our</w:t>
      </w:r>
      <w:r w:rsidR="00780B80">
        <w:t xml:space="preserve"> balcony fire safety advice:</w:t>
      </w:r>
    </w:p>
    <w:p w:rsidR="00780B80" w:rsidRDefault="00780B80" w:rsidP="00E47FBC"/>
    <w:p w:rsidR="00E47FBC" w:rsidRPr="00DF2B0B" w:rsidRDefault="00E47FBC" w:rsidP="00E47FBC">
      <w:pPr>
        <w:pStyle w:val="ListParagraph"/>
        <w:numPr>
          <w:ilvl w:val="0"/>
          <w:numId w:val="7"/>
        </w:numPr>
        <w:spacing w:after="160" w:line="259" w:lineRule="auto"/>
      </w:pPr>
      <w:r w:rsidRPr="00DF2B0B">
        <w:t>Never store flammable materials like gas on your balcony</w:t>
      </w:r>
    </w:p>
    <w:p w:rsidR="00E47FBC" w:rsidRPr="00DF2B0B" w:rsidRDefault="00E47FBC" w:rsidP="00E47FBC">
      <w:pPr>
        <w:pStyle w:val="ListParagraph"/>
        <w:numPr>
          <w:ilvl w:val="0"/>
          <w:numId w:val="7"/>
        </w:numPr>
        <w:spacing w:after="160" w:line="259" w:lineRule="auto"/>
      </w:pPr>
      <w:r w:rsidRPr="00DF2B0B">
        <w:t>Reduce clutter and try and keep items on the balcony to a minimum</w:t>
      </w:r>
    </w:p>
    <w:p w:rsidR="00E47FBC" w:rsidRDefault="00E47FBC" w:rsidP="00E47FBC">
      <w:pPr>
        <w:pStyle w:val="ListParagraph"/>
        <w:numPr>
          <w:ilvl w:val="0"/>
          <w:numId w:val="7"/>
        </w:numPr>
        <w:spacing w:after="160" w:line="259" w:lineRule="auto"/>
      </w:pPr>
      <w:r w:rsidRPr="00DF2B0B">
        <w:t>If you smoke make sure you stub cigarettes out and NEVER flick them off your balcony</w:t>
      </w:r>
    </w:p>
    <w:p w:rsidR="00D6216B" w:rsidRDefault="00D6216B" w:rsidP="00E47FBC">
      <w:pPr>
        <w:pStyle w:val="ListParagraph"/>
        <w:numPr>
          <w:ilvl w:val="0"/>
          <w:numId w:val="7"/>
        </w:numPr>
        <w:spacing w:after="160" w:line="259" w:lineRule="auto"/>
      </w:pPr>
      <w:r>
        <w:t xml:space="preserve">Never </w:t>
      </w:r>
      <w:r w:rsidR="00A27782">
        <w:t>use</w:t>
      </w:r>
      <w:r w:rsidR="0043706A">
        <w:t xml:space="preserve"> fire pits,</w:t>
      </w:r>
      <w:r>
        <w:t xml:space="preserve"> </w:t>
      </w:r>
      <w:proofErr w:type="spellStart"/>
      <w:r>
        <w:t>chiminea’s</w:t>
      </w:r>
      <w:proofErr w:type="spellEnd"/>
      <w:r>
        <w:t xml:space="preserve"> </w:t>
      </w:r>
      <w:r w:rsidR="00A27782">
        <w:t xml:space="preserve">or barbecues </w:t>
      </w:r>
      <w:r>
        <w:t>on balconies under any circumstances</w:t>
      </w:r>
    </w:p>
    <w:p w:rsidR="0043706A" w:rsidRDefault="0043706A" w:rsidP="00E47FBC">
      <w:pPr>
        <w:pStyle w:val="ListParagraph"/>
        <w:numPr>
          <w:ilvl w:val="0"/>
          <w:numId w:val="7"/>
        </w:numPr>
        <w:spacing w:after="160" w:line="259" w:lineRule="auto"/>
      </w:pPr>
      <w:r>
        <w:t>Don’t set off fireworks from balconies</w:t>
      </w:r>
    </w:p>
    <w:p w:rsidR="00E47FBC" w:rsidRDefault="00E47FBC" w:rsidP="00E47FBC">
      <w:pPr>
        <w:pStyle w:val="ListParagraph"/>
      </w:pPr>
    </w:p>
    <w:p w:rsidR="00E47FBC" w:rsidRDefault="00E47FBC" w:rsidP="00E47FBC">
      <w:r w:rsidRPr="00DF2B0B">
        <w:t>The best way to stay safe is to prevent a fire happening - you can find information about home safety and how to book a Safe and Well visit on our website (search ‘GMFRS fire safety advice’ online) or by calling us on 0800 555 815.</w:t>
      </w:r>
    </w:p>
    <w:p w:rsidR="00E47FBC" w:rsidRPr="00DF2B0B" w:rsidRDefault="00E47FBC" w:rsidP="00E47FBC"/>
    <w:p w:rsidR="00E47FBC" w:rsidRDefault="00E47FBC" w:rsidP="00E47FBC">
      <w:r w:rsidRPr="00DF2B0B">
        <w:t>We recommend that you test your smoke alarm every week</w:t>
      </w:r>
      <w:r>
        <w:t xml:space="preserve">. </w:t>
      </w:r>
    </w:p>
    <w:p w:rsidR="00E47FBC" w:rsidRDefault="00E47FBC" w:rsidP="00E47FBC"/>
    <w:p w:rsidR="00E47FBC" w:rsidRDefault="00E47FBC" w:rsidP="00E47FBC">
      <w:r>
        <w:t xml:space="preserve">Make sure you understand the fire safety plan for your building and follow it. </w:t>
      </w:r>
    </w:p>
    <w:p w:rsidR="00E47FBC" w:rsidRPr="00DF2B0B" w:rsidRDefault="00E47FBC" w:rsidP="00E47FBC"/>
    <w:p w:rsidR="00E47FBC" w:rsidRDefault="00E47FBC" w:rsidP="00E47FBC">
      <w:r>
        <w:t xml:space="preserve">If you notice another resident in your block not following this fire safety advice in the first instance please contact your landlord or the managing agent for the building. If you still have concerns let us know by emailing </w:t>
      </w:r>
      <w:hyperlink r:id="rId10" w:history="1">
        <w:r w:rsidRPr="00DF2B0B">
          <w:rPr>
            <w:rStyle w:val="Hyperlink"/>
          </w:rPr>
          <w:t>highrise@manchesterfire.gov.uk</w:t>
        </w:r>
      </w:hyperlink>
      <w:r>
        <w:t xml:space="preserve"> detailing your concerns.</w:t>
      </w:r>
    </w:p>
    <w:p w:rsidR="00E47FBC" w:rsidRDefault="00E47FBC" w:rsidP="00E47FBC"/>
    <w:p w:rsidR="00E47FBC" w:rsidRPr="00DF2B0B" w:rsidRDefault="00E47FBC" w:rsidP="00E47FBC">
      <w:r w:rsidRPr="00DF2B0B">
        <w:t xml:space="preserve">Yours faithfully, </w:t>
      </w:r>
    </w:p>
    <w:p w:rsidR="00E47FBC" w:rsidRDefault="00E47FBC" w:rsidP="00E47FBC">
      <w:pPr>
        <w:tabs>
          <w:tab w:val="left" w:pos="284"/>
        </w:tabs>
        <w:ind w:left="284" w:right="401"/>
        <w:jc w:val="both"/>
      </w:pPr>
    </w:p>
    <w:p w:rsidR="00397849" w:rsidRDefault="00397849" w:rsidP="009E21EE">
      <w:pPr>
        <w:jc w:val="both"/>
        <w:rPr>
          <w:noProof/>
        </w:rPr>
      </w:pPr>
    </w:p>
    <w:p w:rsidR="001D1ACD" w:rsidRDefault="004838BF" w:rsidP="009E21EE">
      <w:pPr>
        <w:jc w:val="both"/>
        <w:rPr>
          <w:noProof/>
        </w:rPr>
      </w:pPr>
      <w:r w:rsidRPr="00F35F12">
        <w:rPr>
          <w:noProof/>
        </w:rPr>
        <w:drawing>
          <wp:inline distT="0" distB="0" distL="0" distR="0" wp14:anchorId="7C0E9BB3" wp14:editId="57782621">
            <wp:extent cx="775970" cy="308610"/>
            <wp:effectExtent l="0" t="0" r="5080" b="0"/>
            <wp:docPr id="10" name="Picture 10" descr="C:\Users\donohuec\AppData\Local\Microsoft\Windows\Temporary Internet Files\Content.Outlook\SN027J0E\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ohuec\AppData\Local\Microsoft\Windows\Temporary Internet Files\Content.Outlook\SN027J0E\My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p>
    <w:p w:rsidR="001D1ACD" w:rsidRDefault="001D1ACD" w:rsidP="009E21EE">
      <w:pPr>
        <w:jc w:val="both"/>
        <w:rPr>
          <w:noProof/>
        </w:rPr>
      </w:pPr>
    </w:p>
    <w:p w:rsidR="00DB2A4A" w:rsidRDefault="00DB2A4A" w:rsidP="009E21EE">
      <w:pPr>
        <w:jc w:val="both"/>
      </w:pPr>
      <w:r>
        <w:rPr>
          <w:noProof/>
        </w:rPr>
        <w:t xml:space="preserve">Tony Hunter </w:t>
      </w:r>
    </w:p>
    <w:p w:rsidR="00132DD8" w:rsidRDefault="001D1ACD" w:rsidP="009E21EE">
      <w:pPr>
        <w:jc w:val="both"/>
      </w:pPr>
      <w:r>
        <w:t xml:space="preserve">Assistant County Fire Officer &amp; Director </w:t>
      </w:r>
      <w:r w:rsidR="0005733D">
        <w:t xml:space="preserve">of </w:t>
      </w:r>
      <w:r>
        <w:t>Protection</w:t>
      </w:r>
    </w:p>
    <w:p w:rsidR="001D1ACD" w:rsidRDefault="001D1ACD" w:rsidP="009E21EE">
      <w:pPr>
        <w:jc w:val="both"/>
      </w:pPr>
      <w:r>
        <w:t>Greater Manchester Fire and Rescue Service</w:t>
      </w:r>
    </w:p>
    <w:p w:rsidR="00132DD8" w:rsidRDefault="00132DD8" w:rsidP="009E21EE">
      <w:pPr>
        <w:ind w:left="284"/>
        <w:jc w:val="both"/>
      </w:pPr>
    </w:p>
    <w:p w:rsidR="004764B7" w:rsidRDefault="004764B7"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sectPr w:rsidR="00BA7CC9" w:rsidSect="001F05BD">
      <w:footerReference w:type="first" r:id="rId12"/>
      <w:pgSz w:w="11906" w:h="16838"/>
      <w:pgMar w:top="1135" w:right="1440" w:bottom="1440" w:left="993"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44" w:rsidRDefault="00AD2F44" w:rsidP="00B54DE0">
      <w:r>
        <w:separator/>
      </w:r>
    </w:p>
  </w:endnote>
  <w:endnote w:type="continuationSeparator" w:id="0">
    <w:p w:rsidR="00AD2F44" w:rsidRDefault="00AD2F44" w:rsidP="00B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BD" w:rsidRDefault="003E447F" w:rsidP="001F05BD">
    <w:pPr>
      <w:pStyle w:val="Footer"/>
      <w:ind w:left="-1134"/>
    </w:pPr>
    <w:r>
      <w:rPr>
        <w:noProof/>
        <w:lang w:eastAsia="en-GB"/>
      </w:rPr>
      <mc:AlternateContent>
        <mc:Choice Requires="wpg">
          <w:drawing>
            <wp:anchor distT="0" distB="0" distL="114300" distR="114300" simplePos="0" relativeHeight="251658240" behindDoc="0" locked="0" layoutInCell="1" allowOverlap="1" wp14:anchorId="7186474B" wp14:editId="4769F59B">
              <wp:simplePos x="0" y="0"/>
              <wp:positionH relativeFrom="margin">
                <wp:align>center</wp:align>
              </wp:positionH>
              <wp:positionV relativeFrom="paragraph">
                <wp:posOffset>52705</wp:posOffset>
              </wp:positionV>
              <wp:extent cx="5810250" cy="105981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059815"/>
                        <a:chOff x="0" y="0"/>
                        <a:chExt cx="6067425" cy="1143000"/>
                      </a:xfrm>
                    </wpg:grpSpPr>
                    <pic:pic xmlns:pic="http://schemas.openxmlformats.org/drawingml/2006/picture">
                      <pic:nvPicPr>
                        <pic:cNvPr id="5" name="Picture 14" descr="Fire Kill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pic:pic xmlns:pic="http://schemas.openxmlformats.org/drawingml/2006/picture">
                      <pic:nvPicPr>
                        <pic:cNvPr id="7" name="Picture 17" descr="Disabl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86125" y="647700"/>
                          <a:ext cx="590550" cy="495300"/>
                        </a:xfrm>
                        <a:prstGeom prst="rect">
                          <a:avLst/>
                        </a:prstGeom>
                        <a:noFill/>
                        <a:ln>
                          <a:noFill/>
                        </a:ln>
                      </pic:spPr>
                    </pic:pic>
                    <pic:pic xmlns:pic="http://schemas.openxmlformats.org/drawingml/2006/picture">
                      <pic:nvPicPr>
                        <pic:cNvPr id="4" name="Picture 23" descr="EM LOGO LEVEL THRE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90775" y="523875"/>
                          <a:ext cx="571500" cy="552450"/>
                        </a:xfrm>
                        <a:prstGeom prst="rect">
                          <a:avLst/>
                        </a:prstGeom>
                        <a:noFill/>
                        <a:ln>
                          <a:noFill/>
                        </a:ln>
                      </pic:spPr>
                    </pic:pic>
                    <pic:pic xmlns:pic="http://schemas.openxmlformats.org/drawingml/2006/picture">
                      <pic:nvPicPr>
                        <pic:cNvPr id="3"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09625" y="523875"/>
                          <a:ext cx="1438275" cy="438150"/>
                        </a:xfrm>
                        <a:prstGeom prst="rect">
                          <a:avLst/>
                        </a:prstGeom>
                        <a:noFill/>
                        <a:ln>
                          <a:noFill/>
                        </a:ln>
                      </pic:spPr>
                    </pic:pic>
                    <pic:pic xmlns:pic="http://schemas.openxmlformats.org/drawingml/2006/picture">
                      <pic:nvPicPr>
                        <pic:cNvPr id="6" name="Picture 20" descr="PUB-SERV_HiCom_07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86225" y="57150"/>
                          <a:ext cx="742950" cy="1066800"/>
                        </a:xfrm>
                        <a:prstGeom prst="rect">
                          <a:avLst/>
                        </a:prstGeom>
                        <a:noFill/>
                        <a:ln>
                          <a:noFill/>
                        </a:ln>
                      </pic:spPr>
                    </pic:pic>
                    <pic:pic xmlns:pic="http://schemas.openxmlformats.org/drawingml/2006/picture">
                      <pic:nvPicPr>
                        <pic:cNvPr id="8" name="Picture 8" descr="Untitled-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67300" y="428625"/>
                          <a:ext cx="100012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9514F4" id="Group 1" o:spid="_x0000_s1026" style="position:absolute;margin-left:0;margin-top:4.15pt;width:457.5pt;height:83.45pt;z-index:251658240;mso-position-horizontal:center;mso-position-horizontal-relative:margin;mso-width-relative:margin;mso-height-relative:margin" coordsize="60674,11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Fire Kills" style="position:absolute;width:628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">
                <v:imagedata r:id="rId7" o:title="Fire Kills"/>
                <v:path arrowok="t"/>
              </v:shape>
              <v:shape id="Picture 17" o:spid="_x0000_s1028" type="#_x0000_t75" alt="Disabled" style="position:absolute;left:32861;top:6477;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">
                <v:imagedata r:id="rId8" o:title="Disabled"/>
                <v:path arrowok="t"/>
              </v:shape>
              <v:shape id="Picture 23" o:spid="_x0000_s1029" type="#_x0000_t75" alt="EM LOGO LEVEL THREE 2" style="position:absolute;left:23907;top:5238;width:571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">
                <v:imagedata r:id="rId9" o:title="EM LOGO LEVEL THREE 2"/>
                <v:path arrowok="t"/>
              </v:shape>
              <v:shape id="Picture 1" o:spid="_x0000_s1030" type="#_x0000_t75" style="position:absolute;left:8096;top:5238;width:1438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">
                <v:imagedata r:id="rId10" o:title=""/>
                <v:path arrowok="t"/>
              </v:shape>
              <v:shape id="Picture 20" o:spid="_x0000_s1031" type="#_x0000_t75" alt="PUB-SERV_HiCom_07_new" style="position:absolute;left:40862;top:571;width:742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">
                <v:imagedata r:id="rId11" o:title="PUB-SERV_HiCom_07_new"/>
                <v:path arrowok="t"/>
              </v:shape>
              <v:shape id="Picture 8" o:spid="_x0000_s1032" type="#_x0000_t75" alt="Untitled-1" style="position:absolute;left:50673;top:4286;width:1000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">
                <v:imagedata r:id="rId12" o:title="Untitled-1"/>
                <v:path arrowok="t"/>
              </v:shape>
              <w10:wrap anchorx="margin"/>
            </v:group>
          </w:pict>
        </mc:Fallback>
      </mc:AlternateContent>
    </w: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3E447F" w:rsidP="001F05BD">
    <w:pPr>
      <w:pStyle w:val="Footer"/>
      <w:ind w:left="-709"/>
    </w:pPr>
    <w:r>
      <w:rPr>
        <w:noProof/>
        <w:lang w:eastAsia="en-GB"/>
      </w:rPr>
      <w:drawing>
        <wp:inline distT="0" distB="0" distL="0" distR="0" wp14:anchorId="47000603" wp14:editId="66F37E99">
          <wp:extent cx="7194550" cy="362585"/>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44" w:rsidRDefault="00AD2F44" w:rsidP="00B54DE0">
      <w:r>
        <w:separator/>
      </w:r>
    </w:p>
  </w:footnote>
  <w:footnote w:type="continuationSeparator" w:id="0">
    <w:p w:rsidR="00AD2F44" w:rsidRDefault="00AD2F44" w:rsidP="00B5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1E6"/>
    <w:multiLevelType w:val="hybridMultilevel"/>
    <w:tmpl w:val="559CDD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D2A5D"/>
    <w:multiLevelType w:val="hybridMultilevel"/>
    <w:tmpl w:val="F796FB60"/>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00CA"/>
    <w:multiLevelType w:val="hybridMultilevel"/>
    <w:tmpl w:val="E5F6B5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751D28"/>
    <w:multiLevelType w:val="hybridMultilevel"/>
    <w:tmpl w:val="80B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67051"/>
    <w:multiLevelType w:val="hybridMultilevel"/>
    <w:tmpl w:val="5672D8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037"/>
    <w:multiLevelType w:val="hybridMultilevel"/>
    <w:tmpl w:val="641E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F557D"/>
    <w:multiLevelType w:val="hybridMultilevel"/>
    <w:tmpl w:val="AF562AEC"/>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9C"/>
    <w:rsid w:val="00014709"/>
    <w:rsid w:val="0005733D"/>
    <w:rsid w:val="000711D2"/>
    <w:rsid w:val="00087E97"/>
    <w:rsid w:val="000D0EC8"/>
    <w:rsid w:val="000D3C72"/>
    <w:rsid w:val="000E4D68"/>
    <w:rsid w:val="00110F64"/>
    <w:rsid w:val="00132023"/>
    <w:rsid w:val="00132DD8"/>
    <w:rsid w:val="001341DB"/>
    <w:rsid w:val="001656D6"/>
    <w:rsid w:val="00181902"/>
    <w:rsid w:val="00185A6B"/>
    <w:rsid w:val="001A4164"/>
    <w:rsid w:val="001C38BA"/>
    <w:rsid w:val="001D1ACD"/>
    <w:rsid w:val="001F05BD"/>
    <w:rsid w:val="00203AE9"/>
    <w:rsid w:val="00214755"/>
    <w:rsid w:val="0021478B"/>
    <w:rsid w:val="00252B91"/>
    <w:rsid w:val="00256A4C"/>
    <w:rsid w:val="00277C95"/>
    <w:rsid w:val="002C10AE"/>
    <w:rsid w:val="002C2A0B"/>
    <w:rsid w:val="002E452F"/>
    <w:rsid w:val="00305491"/>
    <w:rsid w:val="00336239"/>
    <w:rsid w:val="00352CAA"/>
    <w:rsid w:val="00373750"/>
    <w:rsid w:val="00381046"/>
    <w:rsid w:val="00384B58"/>
    <w:rsid w:val="00395ED0"/>
    <w:rsid w:val="00397849"/>
    <w:rsid w:val="003E447F"/>
    <w:rsid w:val="00404F24"/>
    <w:rsid w:val="0043706A"/>
    <w:rsid w:val="00470277"/>
    <w:rsid w:val="004764B7"/>
    <w:rsid w:val="004838BF"/>
    <w:rsid w:val="00491F8B"/>
    <w:rsid w:val="004F6734"/>
    <w:rsid w:val="005432CA"/>
    <w:rsid w:val="00574C6E"/>
    <w:rsid w:val="00586EDF"/>
    <w:rsid w:val="006270ED"/>
    <w:rsid w:val="00651633"/>
    <w:rsid w:val="00654BE8"/>
    <w:rsid w:val="00673C4D"/>
    <w:rsid w:val="00735DAF"/>
    <w:rsid w:val="00780B80"/>
    <w:rsid w:val="007C0AC7"/>
    <w:rsid w:val="007C1769"/>
    <w:rsid w:val="00832EE9"/>
    <w:rsid w:val="00893EA0"/>
    <w:rsid w:val="008E6A82"/>
    <w:rsid w:val="00923597"/>
    <w:rsid w:val="0097446C"/>
    <w:rsid w:val="0097683B"/>
    <w:rsid w:val="00984A4C"/>
    <w:rsid w:val="009E21EE"/>
    <w:rsid w:val="00A1770D"/>
    <w:rsid w:val="00A23601"/>
    <w:rsid w:val="00A27782"/>
    <w:rsid w:val="00A6373D"/>
    <w:rsid w:val="00A8239C"/>
    <w:rsid w:val="00AD2F44"/>
    <w:rsid w:val="00B27C6E"/>
    <w:rsid w:val="00B3337A"/>
    <w:rsid w:val="00B54DE0"/>
    <w:rsid w:val="00B57397"/>
    <w:rsid w:val="00BA7CC9"/>
    <w:rsid w:val="00C51448"/>
    <w:rsid w:val="00C51E34"/>
    <w:rsid w:val="00C74A4B"/>
    <w:rsid w:val="00CD105D"/>
    <w:rsid w:val="00CE42F5"/>
    <w:rsid w:val="00D06FBA"/>
    <w:rsid w:val="00D22FCB"/>
    <w:rsid w:val="00D5747C"/>
    <w:rsid w:val="00D6216B"/>
    <w:rsid w:val="00D73A5D"/>
    <w:rsid w:val="00D73E8D"/>
    <w:rsid w:val="00DA181F"/>
    <w:rsid w:val="00DB2A4A"/>
    <w:rsid w:val="00DB7F2C"/>
    <w:rsid w:val="00DC3DAF"/>
    <w:rsid w:val="00DD0A84"/>
    <w:rsid w:val="00DE18FB"/>
    <w:rsid w:val="00DE7511"/>
    <w:rsid w:val="00DF5836"/>
    <w:rsid w:val="00E0073F"/>
    <w:rsid w:val="00E20DF5"/>
    <w:rsid w:val="00E337F1"/>
    <w:rsid w:val="00E402B0"/>
    <w:rsid w:val="00E46887"/>
    <w:rsid w:val="00E47FBC"/>
    <w:rsid w:val="00E6032F"/>
    <w:rsid w:val="00E9396F"/>
    <w:rsid w:val="00EE3257"/>
    <w:rsid w:val="00EE68EA"/>
    <w:rsid w:val="00F469B4"/>
    <w:rsid w:val="00F645D1"/>
    <w:rsid w:val="00FB62C1"/>
    <w:rsid w:val="00FB7F33"/>
    <w:rsid w:val="00FC1E90"/>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367C3C-8BE1-4CDD-BC58-00F597E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35"/>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4C35"/>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CF4C35"/>
  </w:style>
  <w:style w:type="paragraph" w:styleId="Footer">
    <w:name w:val="footer"/>
    <w:basedOn w:val="Normal"/>
    <w:link w:val="FooterChar"/>
    <w:rsid w:val="00CF4C35"/>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rsid w:val="00CF4C35"/>
  </w:style>
  <w:style w:type="paragraph" w:styleId="BalloonText">
    <w:name w:val="Balloon Text"/>
    <w:basedOn w:val="Normal"/>
    <w:link w:val="BalloonTextChar"/>
    <w:rsid w:val="00CF4C35"/>
    <w:rPr>
      <w:rFonts w:ascii="Tahoma" w:eastAsia="Calibri" w:hAnsi="Tahoma" w:cs="Tahoma"/>
      <w:sz w:val="16"/>
      <w:szCs w:val="16"/>
      <w:lang w:eastAsia="en-US"/>
    </w:rPr>
  </w:style>
  <w:style w:type="character" w:customStyle="1" w:styleId="BalloonTextChar">
    <w:name w:val="Balloon Text Char"/>
    <w:link w:val="BalloonText"/>
    <w:rsid w:val="00CF4C35"/>
    <w:rPr>
      <w:rFonts w:ascii="Tahoma" w:hAnsi="Tahoma" w:cs="Tahoma"/>
      <w:sz w:val="16"/>
      <w:szCs w:val="16"/>
    </w:rPr>
  </w:style>
  <w:style w:type="character" w:styleId="Hyperlink">
    <w:name w:val="Hyperlink"/>
    <w:rsid w:val="00406403"/>
    <w:rPr>
      <w:color w:val="0000FF"/>
      <w:u w:val="single"/>
    </w:rPr>
  </w:style>
  <w:style w:type="paragraph" w:styleId="ListParagraph">
    <w:name w:val="List Paragraph"/>
    <w:basedOn w:val="Normal"/>
    <w:uiPriority w:val="34"/>
    <w:qFormat/>
    <w:rsid w:val="00D73A5D"/>
    <w:pPr>
      <w:ind w:left="720"/>
      <w:contextualSpacing/>
    </w:pPr>
  </w:style>
  <w:style w:type="paragraph" w:customStyle="1" w:styleId="Default">
    <w:name w:val="Default"/>
    <w:rsid w:val="00DB2A4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D1ACD"/>
    <w:rPr>
      <w:b/>
      <w:bCs/>
      <w:i w:val="0"/>
      <w:iCs w:val="0"/>
    </w:rPr>
  </w:style>
  <w:style w:type="character" w:customStyle="1" w:styleId="st1">
    <w:name w:val="st1"/>
    <w:basedOn w:val="DefaultParagraphFont"/>
    <w:rsid w:val="001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918">
      <w:bodyDiv w:val="1"/>
      <w:marLeft w:val="0"/>
      <w:marRight w:val="0"/>
      <w:marTop w:val="0"/>
      <w:marBottom w:val="0"/>
      <w:divBdr>
        <w:top w:val="none" w:sz="0" w:space="0" w:color="auto"/>
        <w:left w:val="none" w:sz="0" w:space="0" w:color="auto"/>
        <w:bottom w:val="none" w:sz="0" w:space="0" w:color="auto"/>
        <w:right w:val="none" w:sz="0" w:space="0" w:color="auto"/>
      </w:divBdr>
    </w:div>
    <w:div w:id="270359630">
      <w:bodyDiv w:val="1"/>
      <w:marLeft w:val="0"/>
      <w:marRight w:val="0"/>
      <w:marTop w:val="0"/>
      <w:marBottom w:val="0"/>
      <w:divBdr>
        <w:top w:val="none" w:sz="0" w:space="0" w:color="auto"/>
        <w:left w:val="none" w:sz="0" w:space="0" w:color="auto"/>
        <w:bottom w:val="none" w:sz="0" w:space="0" w:color="auto"/>
        <w:right w:val="none" w:sz="0" w:space="0" w:color="auto"/>
      </w:divBdr>
    </w:div>
    <w:div w:id="709692525">
      <w:bodyDiv w:val="1"/>
      <w:marLeft w:val="0"/>
      <w:marRight w:val="0"/>
      <w:marTop w:val="0"/>
      <w:marBottom w:val="0"/>
      <w:divBdr>
        <w:top w:val="none" w:sz="0" w:space="0" w:color="auto"/>
        <w:left w:val="none" w:sz="0" w:space="0" w:color="auto"/>
        <w:bottom w:val="none" w:sz="0" w:space="0" w:color="auto"/>
        <w:right w:val="none" w:sz="0" w:space="0" w:color="auto"/>
      </w:divBdr>
    </w:div>
    <w:div w:id="776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highrise@manchesterfire.gov.uk" TargetMode="External"/><Relationship Id="rId4" Type="http://schemas.openxmlformats.org/officeDocument/2006/relationships/settings" Target="settings.xml"/><Relationship Id="rId9" Type="http://schemas.openxmlformats.org/officeDocument/2006/relationships/hyperlink" Target="mailto:highrise@manchesterfir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255-B13D-4926-BE42-85F52DA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dman</dc:creator>
  <cp:keywords/>
  <dc:description/>
  <cp:lastModifiedBy>Cassels, Suziee</cp:lastModifiedBy>
  <cp:revision>2</cp:revision>
  <cp:lastPrinted>2019-12-16T13:30:00Z</cp:lastPrinted>
  <dcterms:created xsi:type="dcterms:W3CDTF">2019-12-20T10:53:00Z</dcterms:created>
  <dcterms:modified xsi:type="dcterms:W3CDTF">2019-12-20T10:53:00Z</dcterms:modified>
</cp:coreProperties>
</file>